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资格考试应试指导  初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资格考试应试指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90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济基础知识资格考试应试指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